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3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1984"/>
        <w:gridCol w:w="567"/>
        <w:gridCol w:w="567"/>
        <w:gridCol w:w="1985"/>
        <w:gridCol w:w="567"/>
        <w:gridCol w:w="567"/>
        <w:gridCol w:w="1843"/>
        <w:gridCol w:w="567"/>
        <w:gridCol w:w="567"/>
        <w:gridCol w:w="1984"/>
        <w:gridCol w:w="426"/>
        <w:gridCol w:w="141"/>
        <w:gridCol w:w="567"/>
        <w:gridCol w:w="1843"/>
        <w:gridCol w:w="567"/>
        <w:gridCol w:w="709"/>
      </w:tblGrid>
      <w:tr w:rsidR="00BB55DC" w:rsidRPr="002D479C" w:rsidTr="001B7AAC">
        <w:trPr>
          <w:trHeight w:val="115"/>
        </w:trPr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B55DC" w:rsidRPr="002D479C" w:rsidRDefault="00BB55DC" w:rsidP="007B7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55DC" w:rsidRPr="002D479C" w:rsidRDefault="00BB55DC" w:rsidP="00233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он</w:t>
            </w:r>
            <w:r w:rsidR="0041745E" w:rsidRPr="002D479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е</w:t>
            </w:r>
            <w:r w:rsidRPr="002D479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дельник-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55DC" w:rsidRPr="002D479C" w:rsidRDefault="00BB55DC" w:rsidP="00233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55DC" w:rsidRPr="002D479C" w:rsidRDefault="00BB55DC" w:rsidP="00233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55DC" w:rsidRPr="002D479C" w:rsidRDefault="00BB55DC" w:rsidP="00233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торник-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55DC" w:rsidRPr="002D479C" w:rsidRDefault="00BB55DC" w:rsidP="00233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55DC" w:rsidRPr="002D479C" w:rsidRDefault="00BB55DC" w:rsidP="00233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55DC" w:rsidRPr="002D479C" w:rsidRDefault="00BB55DC" w:rsidP="00233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реда-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55DC" w:rsidRPr="002D479C" w:rsidRDefault="00BB55DC" w:rsidP="00233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55DC" w:rsidRPr="002D479C" w:rsidRDefault="00BB55DC" w:rsidP="00233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55DC" w:rsidRPr="002D479C" w:rsidRDefault="00BB55DC" w:rsidP="00233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Четверг-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55DC" w:rsidRPr="002D479C" w:rsidRDefault="00BB55DC" w:rsidP="00233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55DC" w:rsidRPr="002D479C" w:rsidRDefault="00BB55DC" w:rsidP="00233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55DC" w:rsidRPr="002D479C" w:rsidRDefault="00BB55DC" w:rsidP="00233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ятница-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55DC" w:rsidRPr="002D479C" w:rsidRDefault="00BB55DC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55DC" w:rsidRPr="002D479C" w:rsidRDefault="00BB55DC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183029" w:rsidRPr="002D479C" w:rsidTr="009E15BB">
        <w:trPr>
          <w:trHeight w:val="115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19CF" w:rsidRPr="002D479C" w:rsidRDefault="00BF19CF" w:rsidP="007B7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19CF" w:rsidRPr="002D479C" w:rsidRDefault="00BF19CF" w:rsidP="007B7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19CF" w:rsidRPr="002D479C" w:rsidRDefault="00BF19CF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ых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19CF" w:rsidRPr="002D479C" w:rsidRDefault="00BF19CF" w:rsidP="007B7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19CF" w:rsidRPr="002D479C" w:rsidRDefault="00BF19CF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ых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19CF" w:rsidRPr="002D479C" w:rsidRDefault="00BF19CF" w:rsidP="007B7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19CF" w:rsidRPr="002D479C" w:rsidRDefault="00BF19CF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ых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19CF" w:rsidRPr="002D479C" w:rsidRDefault="00BF19CF" w:rsidP="007B7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19CF" w:rsidRPr="002D479C" w:rsidRDefault="00BF19CF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ых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19CF" w:rsidRPr="002D479C" w:rsidRDefault="00BF19CF" w:rsidP="007B7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19CF" w:rsidRPr="002D479C" w:rsidRDefault="00BF19CF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ыход</w:t>
            </w:r>
          </w:p>
        </w:tc>
      </w:tr>
      <w:tr w:rsidR="00183029" w:rsidRPr="002D479C" w:rsidTr="009E15BB">
        <w:trPr>
          <w:trHeight w:val="115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19CF" w:rsidRPr="002D479C" w:rsidRDefault="00BF19CF" w:rsidP="007B7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19CF" w:rsidRPr="002D479C" w:rsidRDefault="00BF19CF" w:rsidP="007B7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19CF" w:rsidRPr="002D479C" w:rsidRDefault="00BF19CF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яс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19CF" w:rsidRPr="002D479C" w:rsidRDefault="00BF19CF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а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19CF" w:rsidRPr="002D479C" w:rsidRDefault="00BF19CF" w:rsidP="007B7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19CF" w:rsidRPr="002D479C" w:rsidRDefault="00BF19CF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яс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19CF" w:rsidRPr="002D479C" w:rsidRDefault="00BF19CF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а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19CF" w:rsidRPr="002D479C" w:rsidRDefault="00BF19CF" w:rsidP="007B7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19CF" w:rsidRPr="002D479C" w:rsidRDefault="00BF19CF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яс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19CF" w:rsidRPr="002D479C" w:rsidRDefault="00BF19CF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а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19CF" w:rsidRPr="002D479C" w:rsidRDefault="00BF19CF" w:rsidP="007B7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19CF" w:rsidRPr="002D479C" w:rsidRDefault="00BF19CF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яс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19CF" w:rsidRPr="002D479C" w:rsidRDefault="00BF19CF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а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19CF" w:rsidRPr="002D479C" w:rsidRDefault="00BF19CF" w:rsidP="007B7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19CF" w:rsidRPr="002D479C" w:rsidRDefault="00BF19CF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яс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19CF" w:rsidRPr="002D479C" w:rsidRDefault="00BF19CF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ад</w:t>
            </w:r>
          </w:p>
        </w:tc>
      </w:tr>
      <w:tr w:rsidR="00183029" w:rsidRPr="002D479C" w:rsidTr="009E15BB">
        <w:trPr>
          <w:trHeight w:val="348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5682" w:rsidRPr="002D479C" w:rsidRDefault="004F5682" w:rsidP="007B7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втра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5682" w:rsidRPr="00BB6BE4" w:rsidRDefault="007139DF" w:rsidP="00026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B6BE4">
              <w:rPr>
                <w:rFonts w:ascii="Times New Roman" w:hAnsi="Times New Roman"/>
                <w:sz w:val="23"/>
                <w:szCs w:val="23"/>
              </w:rPr>
              <w:t xml:space="preserve">Каша </w:t>
            </w:r>
            <w:r w:rsidR="00BB6BE4" w:rsidRPr="00BB6BE4">
              <w:rPr>
                <w:rFonts w:ascii="Times New Roman" w:hAnsi="Times New Roman"/>
                <w:sz w:val="23"/>
                <w:szCs w:val="23"/>
              </w:rPr>
              <w:t>из пшена и риса молочная жидкая «Дружб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5682" w:rsidRPr="002D479C" w:rsidRDefault="004F5682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5682" w:rsidRPr="002D479C" w:rsidRDefault="004F5682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5682" w:rsidRPr="002D479C" w:rsidRDefault="004F5682" w:rsidP="007B7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Суп молочный с макаронными издел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5682" w:rsidRPr="002D479C" w:rsidRDefault="004F5682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5682" w:rsidRPr="002D479C" w:rsidRDefault="004F5682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5682" w:rsidRPr="002D479C" w:rsidRDefault="004F5682" w:rsidP="007B7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Каша пшенная молочна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5682" w:rsidRPr="002D479C" w:rsidRDefault="004F5682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5682" w:rsidRPr="002D479C" w:rsidRDefault="004F5682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5682" w:rsidRPr="002D479C" w:rsidRDefault="00FF5D53" w:rsidP="007B7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Каша рисовая молочна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5682" w:rsidRPr="002D479C" w:rsidRDefault="004F5682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5682" w:rsidRPr="002D479C" w:rsidRDefault="004F5682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5682" w:rsidRPr="002D479C" w:rsidRDefault="004F5682" w:rsidP="007B7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Каша манная молочная жид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5682" w:rsidRPr="002D479C" w:rsidRDefault="004F5682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5682" w:rsidRPr="002D479C" w:rsidRDefault="004F5682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200</w:t>
            </w:r>
          </w:p>
        </w:tc>
      </w:tr>
      <w:tr w:rsidR="00183029" w:rsidRPr="002D479C" w:rsidTr="009E15BB">
        <w:trPr>
          <w:trHeight w:val="115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5682" w:rsidRPr="002D479C" w:rsidRDefault="004F5682" w:rsidP="007B7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5682" w:rsidRPr="002D479C" w:rsidRDefault="004F5682" w:rsidP="007B7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Кофейный напиток с молок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5682" w:rsidRPr="002D479C" w:rsidRDefault="004F5682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5682" w:rsidRPr="002D479C" w:rsidRDefault="004F5682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5682" w:rsidRPr="002D479C" w:rsidRDefault="004F5682" w:rsidP="00F1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Чай с </w:t>
            </w:r>
            <w:r w:rsidR="00F165F6"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сахар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5682" w:rsidRPr="002D479C" w:rsidRDefault="004F5682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5682" w:rsidRPr="002D479C" w:rsidRDefault="00A15571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5682" w:rsidRPr="002D479C" w:rsidRDefault="004F5682" w:rsidP="007B7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Кофейный напиток с молок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5682" w:rsidRPr="002D479C" w:rsidRDefault="0031335A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6</w:t>
            </w:r>
            <w:r w:rsidR="004F5682"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5682" w:rsidRPr="002D479C" w:rsidRDefault="004F5682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5682" w:rsidRPr="002D479C" w:rsidRDefault="004F5682" w:rsidP="007B7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Какао с молоком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5682" w:rsidRPr="002D479C" w:rsidRDefault="004F5682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5682" w:rsidRPr="002D479C" w:rsidRDefault="004F5682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5682" w:rsidRPr="002D479C" w:rsidRDefault="004F5682" w:rsidP="007B7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Кофейный напиток с молок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5682" w:rsidRPr="002D479C" w:rsidRDefault="004F5682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5682" w:rsidRPr="002D479C" w:rsidRDefault="004F5682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80</w:t>
            </w:r>
          </w:p>
        </w:tc>
      </w:tr>
      <w:tr w:rsidR="00183029" w:rsidRPr="002D479C" w:rsidTr="0062493E">
        <w:trPr>
          <w:trHeight w:val="115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C4730" w:rsidRPr="002D479C" w:rsidRDefault="004C4730" w:rsidP="007B7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4730" w:rsidRPr="002D479C" w:rsidRDefault="00026D17" w:rsidP="002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Хлеб пшеничный/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м</w:t>
            </w: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асло сливочное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4730" w:rsidRPr="002D479C" w:rsidRDefault="00EF3839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0/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4730" w:rsidRPr="002D479C" w:rsidRDefault="00E97BD2" w:rsidP="00DA3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0</w:t>
            </w:r>
            <w:r w:rsidR="00EF3839">
              <w:rPr>
                <w:rFonts w:ascii="Times New Roman" w:hAnsi="Times New Roman" w:cs="Times New Roman"/>
                <w:bCs/>
                <w:sz w:val="23"/>
                <w:szCs w:val="23"/>
              </w:rPr>
              <w:t>/</w:t>
            </w:r>
            <w:r w:rsidR="00DA31CD">
              <w:rPr>
                <w:rFonts w:ascii="Times New Roman" w:hAnsi="Times New Roman" w:cs="Times New Roman"/>
                <w:bCs/>
                <w:sz w:val="23"/>
                <w:szCs w:val="23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615F" w:rsidRPr="002D479C" w:rsidRDefault="004C4730" w:rsidP="00FE0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Хлеб пшеничный/ </w:t>
            </w:r>
            <w:r w:rsidR="00E2615F"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Масло сливочно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4730" w:rsidRPr="002D479C" w:rsidRDefault="002D479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25/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615F" w:rsidRPr="002D479C" w:rsidRDefault="002D479C" w:rsidP="00FE0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25/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4730" w:rsidRPr="002D479C" w:rsidRDefault="004C4730" w:rsidP="00215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Хлеб пшеничный/ масло сливочно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4730" w:rsidRPr="002D479C" w:rsidRDefault="00BB6BE4" w:rsidP="0015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0</w:t>
            </w:r>
            <w:r w:rsidR="00EF3839">
              <w:rPr>
                <w:rFonts w:ascii="Times New Roman" w:hAnsi="Times New Roman" w:cs="Times New Roman"/>
                <w:bCs/>
                <w:sz w:val="23"/>
                <w:szCs w:val="23"/>
              </w:rPr>
              <w:t>/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4730" w:rsidRPr="002D479C" w:rsidRDefault="00EF3839" w:rsidP="0015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0/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7559" w:rsidRDefault="006F7559" w:rsidP="00342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Бутерброд с маслом/</w:t>
            </w:r>
          </w:p>
          <w:p w:rsidR="004C4730" w:rsidRPr="002D479C" w:rsidRDefault="004C4730" w:rsidP="00342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Хлеб пшеничный/ масло сливочно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4730" w:rsidRPr="002D479C" w:rsidRDefault="006F7559" w:rsidP="006F7559">
            <w:pPr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0/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7559" w:rsidRDefault="006F7559" w:rsidP="00342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6F7559" w:rsidRDefault="006F7559" w:rsidP="00342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4C4730" w:rsidRPr="002D479C" w:rsidRDefault="00BB6BE4" w:rsidP="00342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0/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4730" w:rsidRPr="002D479C" w:rsidRDefault="004C4730" w:rsidP="00342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Хлеб пшеничный/ масло сливочное</w:t>
            </w:r>
            <w:r w:rsidR="0050476D"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/сы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730" w:rsidRPr="002D479C" w:rsidRDefault="006F7559" w:rsidP="00342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0/7/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730" w:rsidRPr="002D479C" w:rsidRDefault="005671B6" w:rsidP="00342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30/6</w:t>
            </w:r>
            <w:r w:rsidR="00BB6BE4">
              <w:rPr>
                <w:rFonts w:ascii="Times New Roman" w:hAnsi="Times New Roman" w:cs="Times New Roman"/>
                <w:bCs/>
                <w:sz w:val="23"/>
                <w:szCs w:val="23"/>
              </w:rPr>
              <w:t>/7</w:t>
            </w:r>
          </w:p>
        </w:tc>
      </w:tr>
      <w:tr w:rsidR="002D479C" w:rsidRPr="002D479C" w:rsidTr="009E15BB">
        <w:trPr>
          <w:trHeight w:val="233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D479C" w:rsidRPr="002D479C" w:rsidRDefault="002D479C" w:rsidP="007B7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завтра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479C" w:rsidRPr="002D479C" w:rsidRDefault="002D479C" w:rsidP="00EF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479C" w:rsidRPr="002D479C" w:rsidRDefault="002D479C" w:rsidP="009D7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479C" w:rsidRPr="002D479C" w:rsidRDefault="002D479C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479C" w:rsidRPr="002D479C" w:rsidRDefault="002D479C" w:rsidP="002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479C" w:rsidRPr="002D479C" w:rsidRDefault="002D479C" w:rsidP="002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479C" w:rsidRPr="002D479C" w:rsidRDefault="002D479C" w:rsidP="002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479C" w:rsidRPr="002D479C" w:rsidRDefault="002D479C" w:rsidP="00031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479C" w:rsidRPr="002D479C" w:rsidRDefault="002D479C" w:rsidP="00031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479C" w:rsidRPr="002D479C" w:rsidRDefault="002D479C" w:rsidP="005A4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479C" w:rsidRPr="002D479C" w:rsidRDefault="002D479C" w:rsidP="00847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479C" w:rsidRPr="002D479C" w:rsidRDefault="002D479C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479C" w:rsidRPr="002D479C" w:rsidRDefault="002D479C" w:rsidP="006D6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479C" w:rsidRPr="002D479C" w:rsidRDefault="004146AC" w:rsidP="00414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10-00 </w:t>
            </w:r>
            <w:r w:rsidR="00BB6BE4">
              <w:rPr>
                <w:rFonts w:ascii="Times New Roman" w:hAnsi="Times New Roman" w:cs="Times New Roman"/>
                <w:bCs/>
                <w:sz w:val="23"/>
                <w:szCs w:val="23"/>
              </w:rPr>
              <w:t>яблок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479C" w:rsidRPr="002D479C" w:rsidRDefault="006F7559" w:rsidP="00233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479C" w:rsidRPr="002D479C" w:rsidRDefault="002D479C" w:rsidP="00233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1768" w:rsidRPr="002D479C" w:rsidTr="004C4730">
        <w:trPr>
          <w:trHeight w:val="376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768" w:rsidRPr="002D479C" w:rsidRDefault="003E1768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бе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E97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уп картофельный с </w:t>
            </w:r>
            <w:proofErr w:type="gramStart"/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бобовыми</w:t>
            </w:r>
            <w:proofErr w:type="gramEnd"/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1-й вариан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Салат из свекл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431CA2" w:rsidRDefault="003E1768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BB6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алат из </w:t>
            </w:r>
            <w:r w:rsidR="00BB6BE4">
              <w:rPr>
                <w:rFonts w:ascii="Times New Roman" w:hAnsi="Times New Roman" w:cs="Times New Roman"/>
                <w:bCs/>
                <w:sz w:val="23"/>
                <w:szCs w:val="23"/>
              </w:rPr>
              <w:t>квашен.</w:t>
            </w: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капусты с </w:t>
            </w:r>
            <w:r w:rsidR="00BB6BE4">
              <w:rPr>
                <w:rFonts w:ascii="Times New Roman" w:hAnsi="Times New Roman" w:cs="Times New Roman"/>
                <w:bCs/>
                <w:sz w:val="23"/>
                <w:szCs w:val="23"/>
              </w:rPr>
              <w:t>луком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6F7559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  <w:r w:rsidR="003E1768"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Салат из свекл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50</w:t>
            </w:r>
          </w:p>
        </w:tc>
      </w:tr>
      <w:tr w:rsidR="003E1768" w:rsidRPr="002D479C" w:rsidTr="009E15BB">
        <w:trPr>
          <w:trHeight w:val="348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E97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Шницель мясно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Щи с капустой и картофеле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Рассольник ленинградск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Борщ из свежей капусты с картофелем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Суп картофельный с клецк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200</w:t>
            </w:r>
          </w:p>
        </w:tc>
      </w:tr>
      <w:tr w:rsidR="003E1768" w:rsidRPr="002D479C" w:rsidTr="00862525">
        <w:trPr>
          <w:trHeight w:val="761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E97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оус сметанны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метана для 1-го блюд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метана для 1-го блюд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Сметана для 1-го блюд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Биточки припущенные (из птиц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70</w:t>
            </w:r>
          </w:p>
        </w:tc>
      </w:tr>
      <w:tr w:rsidR="003E1768" w:rsidRPr="002D479C" w:rsidTr="009E15BB">
        <w:trPr>
          <w:trHeight w:val="233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2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Макаронные изделия отварные с масл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2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2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DD5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Котлета мясн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EF3839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Тефтел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534BD3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Запеканка вермишелевая с мясом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Пюре картофельно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30</w:t>
            </w:r>
          </w:p>
        </w:tc>
      </w:tr>
      <w:tr w:rsidR="003E1768" w:rsidRPr="002D479C" w:rsidTr="009E15BB">
        <w:trPr>
          <w:trHeight w:val="233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2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Компот из изю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2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2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Каша гречневая рассыпчатая с масл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Пюре картофельно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оус сметанный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BB6BE4" w:rsidP="00901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Кисель из повидл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80</w:t>
            </w:r>
          </w:p>
        </w:tc>
      </w:tr>
      <w:tr w:rsidR="003E1768" w:rsidRPr="002D479C" w:rsidTr="009E15BB">
        <w:trPr>
          <w:trHeight w:val="348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2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Хлеб ржано-пшеничны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2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2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504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Компот из сухофру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A2009A" w:rsidP="00F1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Компот из с</w:t>
            </w:r>
            <w:r w:rsidR="00F11301">
              <w:rPr>
                <w:rFonts w:ascii="Times New Roman" w:hAnsi="Times New Roman" w:cs="Times New Roman"/>
                <w:bCs/>
                <w:sz w:val="23"/>
                <w:szCs w:val="23"/>
              </w:rPr>
              <w:t>ухо</w:t>
            </w:r>
            <w:r w:rsidR="003E1768"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фруктов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Компот из сухофруктов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Хлеб ржано-пшеничны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50</w:t>
            </w:r>
          </w:p>
        </w:tc>
      </w:tr>
      <w:tr w:rsidR="003E1768" w:rsidRPr="002D479C" w:rsidTr="009E15BB">
        <w:trPr>
          <w:trHeight w:val="115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Хлеб ржано-пшеничны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Хлеб ржано-пшеничны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Хлеб ржано-пшеничны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7B7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3E1768" w:rsidRPr="002D479C" w:rsidTr="00C96A9F">
        <w:trPr>
          <w:trHeight w:val="348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768" w:rsidRPr="002D479C" w:rsidRDefault="003E1768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олдни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1768" w:rsidRPr="002D479C" w:rsidRDefault="003E1768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Булочка творожн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1768" w:rsidRPr="002D479C" w:rsidRDefault="003E1768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8</w:t>
            </w: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1768" w:rsidRPr="002D479C" w:rsidRDefault="003E1768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1768" w:rsidRPr="002D479C" w:rsidRDefault="003E1768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Салат картофельны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1768" w:rsidRPr="002D479C" w:rsidRDefault="003E1768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1768" w:rsidRPr="002D479C" w:rsidRDefault="003E1768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Омлет натуральны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Котлеты рыбные любительски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Запеканка из твор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E1768" w:rsidRPr="002D479C" w:rsidRDefault="003E1768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1768" w:rsidRPr="002D479C" w:rsidRDefault="003E1768" w:rsidP="00567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90</w:t>
            </w:r>
          </w:p>
        </w:tc>
      </w:tr>
      <w:tr w:rsidR="00E97BD2" w:rsidRPr="002D479C" w:rsidTr="00C96A9F">
        <w:trPr>
          <w:trHeight w:val="233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FA1818" w:rsidP="00E97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нежок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FA1818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FA1818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Суфле рыбно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Хлеб пшеничны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F3839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  <w:r w:rsidR="00E97BD2">
              <w:rPr>
                <w:rFonts w:ascii="Times New Roman" w:hAns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Салат картофельный с соленым огурцом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6F7559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5</w:t>
            </w:r>
            <w:r w:rsidR="00E97BD2">
              <w:rPr>
                <w:rFonts w:ascii="Times New Roman" w:hAns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Соус молочный (сладки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20</w:t>
            </w:r>
          </w:p>
        </w:tc>
      </w:tr>
      <w:tr w:rsidR="00E97BD2" w:rsidRPr="002D479C" w:rsidTr="009E15BB">
        <w:trPr>
          <w:trHeight w:val="233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Хлеб пшеничны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F3839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Чай с сахар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Хлеб пшеничны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Чай с сахар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90</w:t>
            </w:r>
          </w:p>
        </w:tc>
      </w:tr>
      <w:tr w:rsidR="00E97BD2" w:rsidRPr="002D479C" w:rsidTr="009E15BB">
        <w:trPr>
          <w:trHeight w:val="233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Чай с сахар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Чай с сахаром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E97BD2" w:rsidRPr="002D479C" w:rsidTr="00891E45">
        <w:trPr>
          <w:trHeight w:val="128"/>
        </w:trPr>
        <w:tc>
          <w:tcPr>
            <w:tcW w:w="8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онедельник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торник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реда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Четверг-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ятница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E97BD2" w:rsidRPr="002D479C" w:rsidTr="00F36407">
        <w:trPr>
          <w:trHeight w:val="233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втра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Каша пшенная молочн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Суп молочный с макаронными издел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Каша гречневая молочн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Суп молочный с крупой (рисовой)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Каша манная молочная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200</w:t>
            </w:r>
          </w:p>
        </w:tc>
      </w:tr>
      <w:tr w:rsidR="00E97BD2" w:rsidRPr="002D479C" w:rsidTr="00F36407">
        <w:trPr>
          <w:trHeight w:val="115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Кофейный напиток с молок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Какао с молок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Кофейный напиток с молок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Какао с молоком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Чай с лимон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200</w:t>
            </w:r>
          </w:p>
        </w:tc>
      </w:tr>
      <w:tr w:rsidR="00E97BD2" w:rsidRPr="002D479C" w:rsidTr="00E876CF">
        <w:trPr>
          <w:trHeight w:val="398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Хлеб пшеничный/ масло сливочное/сы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9A5BF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/5/</w:t>
            </w:r>
            <w:r w:rsidR="006F755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6F7559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0/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559" w:rsidRDefault="006F7559" w:rsidP="006F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Бутерброд с маслом/</w:t>
            </w:r>
          </w:p>
          <w:p w:rsidR="00E97BD2" w:rsidRPr="002D479C" w:rsidRDefault="006F7559" w:rsidP="006F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Хлеб пшеничный/ масло сливочно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6F7559" w:rsidP="009A5BF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559" w:rsidRDefault="006F7559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6F7559" w:rsidRDefault="006F7559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E97BD2" w:rsidRPr="002D479C" w:rsidRDefault="006F7559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0/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Хлеб пшеничный/ масло сливочно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6F7559">
            <w:pPr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0/</w:t>
            </w:r>
            <w:r w:rsidR="006F7559">
              <w:rPr>
                <w:rFonts w:ascii="Times New Roman" w:hAnsi="Times New Roman" w:cs="Times New Roman"/>
                <w:bCs/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/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Хлеб пшеничный/ масло сливочное/сыр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E85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0/</w:t>
            </w:r>
            <w:r w:rsidR="00E85BCB">
              <w:rPr>
                <w:rFonts w:ascii="Times New Roman" w:hAnsi="Times New Roman" w:cs="Times New Roman"/>
                <w:bCs/>
                <w:sz w:val="23"/>
                <w:szCs w:val="23"/>
              </w:rPr>
              <w:t>5/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6F7559" w:rsidP="009A5BF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0/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Хлеб пшеничный/ масло сливочное/сы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85BCB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0/7</w:t>
            </w:r>
            <w:r w:rsidR="00E97BD2"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/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34677B" w:rsidP="009A5BF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/</w:t>
            </w:r>
            <w:r w:rsidR="00B00749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FA1818" w:rsidRPr="002D479C" w:rsidTr="00E876CF">
        <w:trPr>
          <w:trHeight w:val="233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FA1818" w:rsidRPr="002D479C" w:rsidRDefault="00FA1818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завтра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1818" w:rsidRPr="002D479C" w:rsidRDefault="00FA1818" w:rsidP="0069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0-00 молоко кипячено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1818" w:rsidRPr="002D479C" w:rsidRDefault="00FA1818" w:rsidP="0069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1818" w:rsidRPr="002D479C" w:rsidRDefault="00FA1818" w:rsidP="0069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1818" w:rsidRPr="002D479C" w:rsidRDefault="00FA1818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1818" w:rsidRPr="002D479C" w:rsidRDefault="00FA1818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1818" w:rsidRPr="002D479C" w:rsidRDefault="00FA1818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1818" w:rsidRPr="002D479C" w:rsidRDefault="00FA1818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0.00 яблок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1818" w:rsidRPr="002D479C" w:rsidRDefault="00FA1818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1818" w:rsidRPr="002D479C" w:rsidRDefault="00FA1818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1818" w:rsidRPr="002D479C" w:rsidRDefault="00FA1818" w:rsidP="00E97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10.00 яблоко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1818" w:rsidRPr="002D479C" w:rsidRDefault="00FA1818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1818" w:rsidRPr="002D479C" w:rsidRDefault="00FA1818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1818" w:rsidRPr="002D479C" w:rsidRDefault="00FA1818" w:rsidP="002D4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0.00 яблок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1818" w:rsidRPr="002D479C" w:rsidRDefault="00FA1818" w:rsidP="002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1818" w:rsidRPr="002D479C" w:rsidRDefault="00FA1818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E97BD2" w:rsidRPr="002D479C" w:rsidTr="00E876CF">
        <w:trPr>
          <w:trHeight w:val="578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бе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алат из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квашен</w:t>
            </w:r>
            <w:proofErr w:type="gram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  <w:proofErr w:type="gramEnd"/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proofErr w:type="gramStart"/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к</w:t>
            </w:r>
            <w:proofErr w:type="gramEnd"/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апусты с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лук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Салат из свекл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алат из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квашен</w:t>
            </w:r>
            <w:proofErr w:type="gram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  <w:proofErr w:type="gramEnd"/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proofErr w:type="gramStart"/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к</w:t>
            </w:r>
            <w:proofErr w:type="gramEnd"/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апусты с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луком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Салат из свеклы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с соленым огурц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50</w:t>
            </w:r>
          </w:p>
        </w:tc>
      </w:tr>
      <w:tr w:rsidR="00E97BD2" w:rsidRPr="002D479C" w:rsidTr="00E876CF">
        <w:trPr>
          <w:trHeight w:val="348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110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уп картофельный с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рис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Борщ с картофеле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уп картофельны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уп крестьянский с крупой 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Суп картофельный с вермишель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200</w:t>
            </w:r>
          </w:p>
        </w:tc>
      </w:tr>
      <w:tr w:rsidR="00E97BD2" w:rsidRPr="002D479C" w:rsidTr="00E876CF">
        <w:trPr>
          <w:trHeight w:val="348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Тефтели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7</w:t>
            </w: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метана для 1-го блюд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Сметана для 1-го блюд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Котлеты</w:t>
            </w:r>
            <w:proofErr w:type="gramEnd"/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рубленные из птиц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70</w:t>
            </w:r>
          </w:p>
        </w:tc>
      </w:tr>
      <w:tr w:rsidR="00E97BD2" w:rsidRPr="002D479C" w:rsidTr="00E876CF">
        <w:trPr>
          <w:trHeight w:val="348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Капуста тушен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1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Мясо тушено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6F7559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6</w:t>
            </w:r>
            <w:r w:rsidR="00E97BD2"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Котлета мясн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8E5EF3" w:rsidRDefault="006F7559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Рагу из птицы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F165F6" w:rsidRDefault="00E97BD2" w:rsidP="0071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Пюре картофельно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130</w:t>
            </w:r>
          </w:p>
        </w:tc>
      </w:tr>
      <w:tr w:rsidR="00E97BD2" w:rsidRPr="002D479C" w:rsidTr="00E876CF">
        <w:trPr>
          <w:trHeight w:val="115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Компот из сухофру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1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Каша гречневая рассыпчатая с масл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1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Макаронные изделия отварные с масл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1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Компот из свежих фруктов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1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Кисель из повидл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180</w:t>
            </w:r>
          </w:p>
        </w:tc>
      </w:tr>
      <w:tr w:rsidR="00E97BD2" w:rsidRPr="002D479C" w:rsidTr="00E876CF">
        <w:trPr>
          <w:trHeight w:val="216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Хлеб ржано-пшеничны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Компот из сухофру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1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Компот из сухофру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1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Хлеб ржано-пшеничны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Хлеб ржано-пшеничны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50</w:t>
            </w:r>
          </w:p>
        </w:tc>
      </w:tr>
      <w:tr w:rsidR="00E97BD2" w:rsidRPr="002D479C" w:rsidTr="00E876CF">
        <w:trPr>
          <w:trHeight w:val="223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Хлеб ржано-пшеничны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Хлеб ржано-пшеничны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165F6">
              <w:rPr>
                <w:rFonts w:ascii="Times New Roman" w:hAnsi="Times New Roman" w:cs="Times New Roman"/>
                <w:bCs/>
                <w:sz w:val="23"/>
                <w:szCs w:val="23"/>
              </w:rPr>
              <w:t>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F165F6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E97BD2" w:rsidRPr="002D479C" w:rsidTr="007741BE">
        <w:trPr>
          <w:trHeight w:val="694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олдни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Булочка домашня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Омлет натуральны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Запеканка из твор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Рыба</w:t>
            </w:r>
            <w:proofErr w:type="gramEnd"/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запеченная в омлет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Суфле творожно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00</w:t>
            </w:r>
          </w:p>
        </w:tc>
      </w:tr>
      <w:tr w:rsidR="00E97BD2" w:rsidRPr="002D479C" w:rsidTr="00E876CF">
        <w:trPr>
          <w:trHeight w:val="233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Сок фруктовы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Салат картофельны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Чай с сахар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Чай с сахаром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Чай с сахар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9A5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90</w:t>
            </w:r>
          </w:p>
        </w:tc>
      </w:tr>
      <w:tr w:rsidR="00E97BD2" w:rsidRPr="002D479C" w:rsidTr="00E876CF">
        <w:trPr>
          <w:trHeight w:val="233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E97BD2" w:rsidRPr="002D479C" w:rsidRDefault="00E97BD2" w:rsidP="00D60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D60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D60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D60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D60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Чай с сахар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D60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D60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9</w:t>
            </w: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D60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Соус молочный (сладки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34677B" w:rsidP="00D60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D60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D60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Хлеб пшеничны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D60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D60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D60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Соус молочный (сладки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D60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D60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20</w:t>
            </w:r>
          </w:p>
        </w:tc>
      </w:tr>
      <w:tr w:rsidR="00E97BD2" w:rsidRPr="002D479C" w:rsidTr="00E876CF">
        <w:trPr>
          <w:trHeight w:val="233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E97BD2" w:rsidRPr="002D479C" w:rsidRDefault="00E97BD2" w:rsidP="00903A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ED54B8" w:rsidRDefault="00E97BD2" w:rsidP="00E97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903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Хлеб пшеничны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903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903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03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03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03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03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03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03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903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903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903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E97BD2" w:rsidRPr="002D479C" w:rsidTr="00E876CF">
        <w:trPr>
          <w:trHeight w:val="233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E97BD2" w:rsidRPr="002D479C" w:rsidRDefault="00E97BD2" w:rsidP="00903A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903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903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903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903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903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903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03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03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03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03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03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7BD2" w:rsidRPr="002D479C" w:rsidRDefault="00E97BD2" w:rsidP="00903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903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Печенье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сахарно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903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BD2" w:rsidRPr="002D479C" w:rsidRDefault="00E97BD2" w:rsidP="00903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479C">
              <w:rPr>
                <w:rFonts w:ascii="Times New Roman" w:hAnsi="Times New Roman" w:cs="Times New Roman"/>
                <w:bCs/>
                <w:sz w:val="23"/>
                <w:szCs w:val="23"/>
              </w:rPr>
              <w:t>15</w:t>
            </w:r>
          </w:p>
        </w:tc>
      </w:tr>
    </w:tbl>
    <w:p w:rsidR="0002635A" w:rsidRPr="00183029" w:rsidRDefault="0002635A" w:rsidP="00396616"/>
    <w:sectPr w:rsidR="0002635A" w:rsidRPr="00183029" w:rsidSect="00BF19CF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CF"/>
    <w:rsid w:val="00000378"/>
    <w:rsid w:val="0000340D"/>
    <w:rsid w:val="0000477C"/>
    <w:rsid w:val="00006902"/>
    <w:rsid w:val="00011C1A"/>
    <w:rsid w:val="0001314F"/>
    <w:rsid w:val="00014696"/>
    <w:rsid w:val="0001558A"/>
    <w:rsid w:val="000248E4"/>
    <w:rsid w:val="0002635A"/>
    <w:rsid w:val="00026D17"/>
    <w:rsid w:val="00030A2E"/>
    <w:rsid w:val="000318E4"/>
    <w:rsid w:val="00034208"/>
    <w:rsid w:val="000515D1"/>
    <w:rsid w:val="00052AB3"/>
    <w:rsid w:val="00052B98"/>
    <w:rsid w:val="00054B15"/>
    <w:rsid w:val="000561B5"/>
    <w:rsid w:val="0006357C"/>
    <w:rsid w:val="00067F96"/>
    <w:rsid w:val="00077F2B"/>
    <w:rsid w:val="00080B8D"/>
    <w:rsid w:val="00081693"/>
    <w:rsid w:val="00082341"/>
    <w:rsid w:val="00086029"/>
    <w:rsid w:val="00087B0A"/>
    <w:rsid w:val="000950F9"/>
    <w:rsid w:val="00097591"/>
    <w:rsid w:val="000A0B02"/>
    <w:rsid w:val="000A2F26"/>
    <w:rsid w:val="000A6844"/>
    <w:rsid w:val="000B0EC4"/>
    <w:rsid w:val="000B2956"/>
    <w:rsid w:val="000C73B2"/>
    <w:rsid w:val="000D14DA"/>
    <w:rsid w:val="000D504B"/>
    <w:rsid w:val="000E7359"/>
    <w:rsid w:val="000E78A6"/>
    <w:rsid w:val="00110B45"/>
    <w:rsid w:val="001123C5"/>
    <w:rsid w:val="001129CE"/>
    <w:rsid w:val="00114B2D"/>
    <w:rsid w:val="001174A0"/>
    <w:rsid w:val="00120300"/>
    <w:rsid w:val="00120EAE"/>
    <w:rsid w:val="00121970"/>
    <w:rsid w:val="00121C31"/>
    <w:rsid w:val="00126A9C"/>
    <w:rsid w:val="0014093D"/>
    <w:rsid w:val="00142B6F"/>
    <w:rsid w:val="0014338F"/>
    <w:rsid w:val="00150549"/>
    <w:rsid w:val="00152FF8"/>
    <w:rsid w:val="001570E0"/>
    <w:rsid w:val="00157DD2"/>
    <w:rsid w:val="00165BC4"/>
    <w:rsid w:val="0018095E"/>
    <w:rsid w:val="00183029"/>
    <w:rsid w:val="001901D5"/>
    <w:rsid w:val="00194389"/>
    <w:rsid w:val="001A0837"/>
    <w:rsid w:val="001B7AAC"/>
    <w:rsid w:val="001D4974"/>
    <w:rsid w:val="001D7B0B"/>
    <w:rsid w:val="001F340D"/>
    <w:rsid w:val="001F4DD4"/>
    <w:rsid w:val="00200EEC"/>
    <w:rsid w:val="00207CC2"/>
    <w:rsid w:val="00215CD8"/>
    <w:rsid w:val="002205D4"/>
    <w:rsid w:val="00225C84"/>
    <w:rsid w:val="002330FF"/>
    <w:rsid w:val="0023688D"/>
    <w:rsid w:val="002528E2"/>
    <w:rsid w:val="0026071C"/>
    <w:rsid w:val="002632B9"/>
    <w:rsid w:val="0026422B"/>
    <w:rsid w:val="00267E33"/>
    <w:rsid w:val="002707B1"/>
    <w:rsid w:val="00286C52"/>
    <w:rsid w:val="002909C3"/>
    <w:rsid w:val="00296773"/>
    <w:rsid w:val="002A20F9"/>
    <w:rsid w:val="002A2773"/>
    <w:rsid w:val="002B33BD"/>
    <w:rsid w:val="002D2C5F"/>
    <w:rsid w:val="002D479C"/>
    <w:rsid w:val="002E2635"/>
    <w:rsid w:val="002E3323"/>
    <w:rsid w:val="002E511B"/>
    <w:rsid w:val="002F0121"/>
    <w:rsid w:val="002F1089"/>
    <w:rsid w:val="00303E3A"/>
    <w:rsid w:val="0030718A"/>
    <w:rsid w:val="00311B90"/>
    <w:rsid w:val="0031335A"/>
    <w:rsid w:val="00313A34"/>
    <w:rsid w:val="00316351"/>
    <w:rsid w:val="0032078A"/>
    <w:rsid w:val="00323357"/>
    <w:rsid w:val="00325E49"/>
    <w:rsid w:val="00331509"/>
    <w:rsid w:val="00336099"/>
    <w:rsid w:val="00342F67"/>
    <w:rsid w:val="00345826"/>
    <w:rsid w:val="0034677B"/>
    <w:rsid w:val="00356423"/>
    <w:rsid w:val="00356676"/>
    <w:rsid w:val="0035720F"/>
    <w:rsid w:val="003603AD"/>
    <w:rsid w:val="003639BB"/>
    <w:rsid w:val="0036690F"/>
    <w:rsid w:val="0037096A"/>
    <w:rsid w:val="00383F3D"/>
    <w:rsid w:val="00387146"/>
    <w:rsid w:val="00390A7A"/>
    <w:rsid w:val="003915F6"/>
    <w:rsid w:val="003916A6"/>
    <w:rsid w:val="0039331A"/>
    <w:rsid w:val="00396616"/>
    <w:rsid w:val="00396A9B"/>
    <w:rsid w:val="003A17EF"/>
    <w:rsid w:val="003A2279"/>
    <w:rsid w:val="003B38EC"/>
    <w:rsid w:val="003C4E5D"/>
    <w:rsid w:val="003D199F"/>
    <w:rsid w:val="003D7329"/>
    <w:rsid w:val="003E1768"/>
    <w:rsid w:val="003E3ADA"/>
    <w:rsid w:val="003E62B1"/>
    <w:rsid w:val="003F18F6"/>
    <w:rsid w:val="003F3EE5"/>
    <w:rsid w:val="004060B3"/>
    <w:rsid w:val="004126B8"/>
    <w:rsid w:val="004146AC"/>
    <w:rsid w:val="00416056"/>
    <w:rsid w:val="00416A40"/>
    <w:rsid w:val="0041745E"/>
    <w:rsid w:val="00423004"/>
    <w:rsid w:val="00431CA2"/>
    <w:rsid w:val="00433EDF"/>
    <w:rsid w:val="00447601"/>
    <w:rsid w:val="004544BB"/>
    <w:rsid w:val="00461AF0"/>
    <w:rsid w:val="00467003"/>
    <w:rsid w:val="0046778E"/>
    <w:rsid w:val="00480D5A"/>
    <w:rsid w:val="00481655"/>
    <w:rsid w:val="004919C3"/>
    <w:rsid w:val="004A193A"/>
    <w:rsid w:val="004A336E"/>
    <w:rsid w:val="004C3044"/>
    <w:rsid w:val="004C4730"/>
    <w:rsid w:val="004C4F14"/>
    <w:rsid w:val="004D2D85"/>
    <w:rsid w:val="004D5FEF"/>
    <w:rsid w:val="004E2741"/>
    <w:rsid w:val="004F254E"/>
    <w:rsid w:val="004F5682"/>
    <w:rsid w:val="004F5EB4"/>
    <w:rsid w:val="005018C6"/>
    <w:rsid w:val="00501BD4"/>
    <w:rsid w:val="0050476D"/>
    <w:rsid w:val="00507A10"/>
    <w:rsid w:val="00507AE7"/>
    <w:rsid w:val="00514432"/>
    <w:rsid w:val="00522DF1"/>
    <w:rsid w:val="0052761B"/>
    <w:rsid w:val="005305BD"/>
    <w:rsid w:val="0053425C"/>
    <w:rsid w:val="00534BD3"/>
    <w:rsid w:val="00550763"/>
    <w:rsid w:val="00551648"/>
    <w:rsid w:val="00563A88"/>
    <w:rsid w:val="00564A66"/>
    <w:rsid w:val="005671B6"/>
    <w:rsid w:val="00575C8F"/>
    <w:rsid w:val="005807F8"/>
    <w:rsid w:val="00582326"/>
    <w:rsid w:val="005960D6"/>
    <w:rsid w:val="005A2F3C"/>
    <w:rsid w:val="005A4674"/>
    <w:rsid w:val="005C1A56"/>
    <w:rsid w:val="005D07C1"/>
    <w:rsid w:val="005D5E51"/>
    <w:rsid w:val="005E154A"/>
    <w:rsid w:val="005E6A7D"/>
    <w:rsid w:val="005F0514"/>
    <w:rsid w:val="005F0F18"/>
    <w:rsid w:val="005F1154"/>
    <w:rsid w:val="005F21A1"/>
    <w:rsid w:val="005F3537"/>
    <w:rsid w:val="006005B2"/>
    <w:rsid w:val="006025CE"/>
    <w:rsid w:val="00612EEF"/>
    <w:rsid w:val="00613C60"/>
    <w:rsid w:val="00615084"/>
    <w:rsid w:val="0062493E"/>
    <w:rsid w:val="0063209E"/>
    <w:rsid w:val="00633C56"/>
    <w:rsid w:val="00635ED8"/>
    <w:rsid w:val="00641800"/>
    <w:rsid w:val="00656CE3"/>
    <w:rsid w:val="00660AC1"/>
    <w:rsid w:val="00665938"/>
    <w:rsid w:val="006803E1"/>
    <w:rsid w:val="00683214"/>
    <w:rsid w:val="00683F38"/>
    <w:rsid w:val="00687842"/>
    <w:rsid w:val="00690E42"/>
    <w:rsid w:val="006920EB"/>
    <w:rsid w:val="00693044"/>
    <w:rsid w:val="006A4064"/>
    <w:rsid w:val="006D17DA"/>
    <w:rsid w:val="006D68F6"/>
    <w:rsid w:val="006D7A84"/>
    <w:rsid w:val="006E266A"/>
    <w:rsid w:val="006F2E61"/>
    <w:rsid w:val="006F46DB"/>
    <w:rsid w:val="006F7559"/>
    <w:rsid w:val="006F7A46"/>
    <w:rsid w:val="006F7F24"/>
    <w:rsid w:val="007033B5"/>
    <w:rsid w:val="00704929"/>
    <w:rsid w:val="00706515"/>
    <w:rsid w:val="007109B3"/>
    <w:rsid w:val="0071283D"/>
    <w:rsid w:val="007139DF"/>
    <w:rsid w:val="00714118"/>
    <w:rsid w:val="00752B5A"/>
    <w:rsid w:val="00752CB5"/>
    <w:rsid w:val="007656D0"/>
    <w:rsid w:val="00770A6B"/>
    <w:rsid w:val="007741BE"/>
    <w:rsid w:val="00783921"/>
    <w:rsid w:val="00786B0A"/>
    <w:rsid w:val="00794168"/>
    <w:rsid w:val="007A6310"/>
    <w:rsid w:val="007A778E"/>
    <w:rsid w:val="007B0081"/>
    <w:rsid w:val="007B729D"/>
    <w:rsid w:val="007C6DB3"/>
    <w:rsid w:val="007D0895"/>
    <w:rsid w:val="007D6FA0"/>
    <w:rsid w:val="007D7848"/>
    <w:rsid w:val="007F11E1"/>
    <w:rsid w:val="007F7581"/>
    <w:rsid w:val="0080313F"/>
    <w:rsid w:val="00803344"/>
    <w:rsid w:val="008102DC"/>
    <w:rsid w:val="008109AB"/>
    <w:rsid w:val="00823467"/>
    <w:rsid w:val="0083129A"/>
    <w:rsid w:val="00833712"/>
    <w:rsid w:val="008366C0"/>
    <w:rsid w:val="00844BB7"/>
    <w:rsid w:val="00845363"/>
    <w:rsid w:val="00846595"/>
    <w:rsid w:val="0084725A"/>
    <w:rsid w:val="008533A0"/>
    <w:rsid w:val="0085508D"/>
    <w:rsid w:val="0085534F"/>
    <w:rsid w:val="00855A12"/>
    <w:rsid w:val="0086004E"/>
    <w:rsid w:val="00860B2C"/>
    <w:rsid w:val="008610A6"/>
    <w:rsid w:val="00862525"/>
    <w:rsid w:val="008775CF"/>
    <w:rsid w:val="00887D76"/>
    <w:rsid w:val="00891E45"/>
    <w:rsid w:val="00897F74"/>
    <w:rsid w:val="008A607F"/>
    <w:rsid w:val="008E0A82"/>
    <w:rsid w:val="008E726A"/>
    <w:rsid w:val="008F249B"/>
    <w:rsid w:val="00900DCD"/>
    <w:rsid w:val="00901C04"/>
    <w:rsid w:val="00903A18"/>
    <w:rsid w:val="00905FF5"/>
    <w:rsid w:val="00913720"/>
    <w:rsid w:val="00916CCE"/>
    <w:rsid w:val="00917B02"/>
    <w:rsid w:val="0092382D"/>
    <w:rsid w:val="00924229"/>
    <w:rsid w:val="009245CD"/>
    <w:rsid w:val="00931665"/>
    <w:rsid w:val="009325D2"/>
    <w:rsid w:val="00933A33"/>
    <w:rsid w:val="00936040"/>
    <w:rsid w:val="00936CF0"/>
    <w:rsid w:val="00940450"/>
    <w:rsid w:val="00941D34"/>
    <w:rsid w:val="009432BE"/>
    <w:rsid w:val="009474C7"/>
    <w:rsid w:val="00971C66"/>
    <w:rsid w:val="00974093"/>
    <w:rsid w:val="0097478C"/>
    <w:rsid w:val="0097642E"/>
    <w:rsid w:val="009836A6"/>
    <w:rsid w:val="0099552E"/>
    <w:rsid w:val="009A18B5"/>
    <w:rsid w:val="009A4137"/>
    <w:rsid w:val="009A41FC"/>
    <w:rsid w:val="009A5BF0"/>
    <w:rsid w:val="009A7172"/>
    <w:rsid w:val="009A7EAD"/>
    <w:rsid w:val="009B12BD"/>
    <w:rsid w:val="009B2FDC"/>
    <w:rsid w:val="009B6380"/>
    <w:rsid w:val="009B7B45"/>
    <w:rsid w:val="009C0074"/>
    <w:rsid w:val="009C21A2"/>
    <w:rsid w:val="009D0EBF"/>
    <w:rsid w:val="009D2D58"/>
    <w:rsid w:val="009D3550"/>
    <w:rsid w:val="009D37D0"/>
    <w:rsid w:val="009D52F3"/>
    <w:rsid w:val="009D5866"/>
    <w:rsid w:val="009D75DA"/>
    <w:rsid w:val="009E0A7B"/>
    <w:rsid w:val="009E15BB"/>
    <w:rsid w:val="009E601C"/>
    <w:rsid w:val="009E641B"/>
    <w:rsid w:val="00A0176A"/>
    <w:rsid w:val="00A02A3E"/>
    <w:rsid w:val="00A072D2"/>
    <w:rsid w:val="00A11FF6"/>
    <w:rsid w:val="00A15571"/>
    <w:rsid w:val="00A2009A"/>
    <w:rsid w:val="00A426B8"/>
    <w:rsid w:val="00A43696"/>
    <w:rsid w:val="00A43CE6"/>
    <w:rsid w:val="00A442F0"/>
    <w:rsid w:val="00A50651"/>
    <w:rsid w:val="00A5140E"/>
    <w:rsid w:val="00A532D1"/>
    <w:rsid w:val="00A53C52"/>
    <w:rsid w:val="00A54955"/>
    <w:rsid w:val="00A55D8B"/>
    <w:rsid w:val="00A57A78"/>
    <w:rsid w:val="00A60B1C"/>
    <w:rsid w:val="00A6623B"/>
    <w:rsid w:val="00A66453"/>
    <w:rsid w:val="00A7160F"/>
    <w:rsid w:val="00A83D33"/>
    <w:rsid w:val="00A9763A"/>
    <w:rsid w:val="00AA0695"/>
    <w:rsid w:val="00AA7813"/>
    <w:rsid w:val="00AB6053"/>
    <w:rsid w:val="00AB7EF3"/>
    <w:rsid w:val="00AC670C"/>
    <w:rsid w:val="00AC6FD5"/>
    <w:rsid w:val="00AD1BB4"/>
    <w:rsid w:val="00AD657A"/>
    <w:rsid w:val="00AE15DC"/>
    <w:rsid w:val="00AF43D2"/>
    <w:rsid w:val="00AF7B8E"/>
    <w:rsid w:val="00B00749"/>
    <w:rsid w:val="00B05AE5"/>
    <w:rsid w:val="00B1196D"/>
    <w:rsid w:val="00B11B1D"/>
    <w:rsid w:val="00B206BE"/>
    <w:rsid w:val="00B261F6"/>
    <w:rsid w:val="00B30B40"/>
    <w:rsid w:val="00B332EA"/>
    <w:rsid w:val="00B33570"/>
    <w:rsid w:val="00B435F0"/>
    <w:rsid w:val="00B44A54"/>
    <w:rsid w:val="00B45735"/>
    <w:rsid w:val="00B52201"/>
    <w:rsid w:val="00B62D5F"/>
    <w:rsid w:val="00B82CDD"/>
    <w:rsid w:val="00B903CA"/>
    <w:rsid w:val="00B97AE7"/>
    <w:rsid w:val="00BB2BBD"/>
    <w:rsid w:val="00BB55DC"/>
    <w:rsid w:val="00BB6BE4"/>
    <w:rsid w:val="00BC49B2"/>
    <w:rsid w:val="00BC5A15"/>
    <w:rsid w:val="00BC6DB5"/>
    <w:rsid w:val="00BD172E"/>
    <w:rsid w:val="00BD2C66"/>
    <w:rsid w:val="00BD4898"/>
    <w:rsid w:val="00BE49E0"/>
    <w:rsid w:val="00BE6A16"/>
    <w:rsid w:val="00BF19CF"/>
    <w:rsid w:val="00C13D12"/>
    <w:rsid w:val="00C14D36"/>
    <w:rsid w:val="00C1753D"/>
    <w:rsid w:val="00C222ED"/>
    <w:rsid w:val="00C225D7"/>
    <w:rsid w:val="00C33BD8"/>
    <w:rsid w:val="00C33DDD"/>
    <w:rsid w:val="00C368E8"/>
    <w:rsid w:val="00C4209B"/>
    <w:rsid w:val="00C43A2D"/>
    <w:rsid w:val="00C44413"/>
    <w:rsid w:val="00C46FB6"/>
    <w:rsid w:val="00C523D1"/>
    <w:rsid w:val="00C53EB8"/>
    <w:rsid w:val="00C54810"/>
    <w:rsid w:val="00C5700C"/>
    <w:rsid w:val="00C6103D"/>
    <w:rsid w:val="00C7437C"/>
    <w:rsid w:val="00C7476D"/>
    <w:rsid w:val="00C82CBE"/>
    <w:rsid w:val="00C847ED"/>
    <w:rsid w:val="00C91DF4"/>
    <w:rsid w:val="00C96A9F"/>
    <w:rsid w:val="00CA0015"/>
    <w:rsid w:val="00CA3421"/>
    <w:rsid w:val="00CA6B73"/>
    <w:rsid w:val="00CB2ABB"/>
    <w:rsid w:val="00CB61D2"/>
    <w:rsid w:val="00CC1408"/>
    <w:rsid w:val="00CC15E3"/>
    <w:rsid w:val="00CE010A"/>
    <w:rsid w:val="00CE5C99"/>
    <w:rsid w:val="00CE6BCA"/>
    <w:rsid w:val="00CE7B1A"/>
    <w:rsid w:val="00CF578F"/>
    <w:rsid w:val="00CF77AB"/>
    <w:rsid w:val="00D01A2B"/>
    <w:rsid w:val="00D01A46"/>
    <w:rsid w:val="00D10ADC"/>
    <w:rsid w:val="00D12277"/>
    <w:rsid w:val="00D14633"/>
    <w:rsid w:val="00D172DB"/>
    <w:rsid w:val="00D242EB"/>
    <w:rsid w:val="00D24888"/>
    <w:rsid w:val="00D25DAB"/>
    <w:rsid w:val="00D26724"/>
    <w:rsid w:val="00D341B0"/>
    <w:rsid w:val="00D35813"/>
    <w:rsid w:val="00D377DC"/>
    <w:rsid w:val="00D37FC9"/>
    <w:rsid w:val="00D454FA"/>
    <w:rsid w:val="00D50788"/>
    <w:rsid w:val="00D521A9"/>
    <w:rsid w:val="00D54231"/>
    <w:rsid w:val="00D60F38"/>
    <w:rsid w:val="00D61DFD"/>
    <w:rsid w:val="00D67A16"/>
    <w:rsid w:val="00D77401"/>
    <w:rsid w:val="00D94C5E"/>
    <w:rsid w:val="00D94ED7"/>
    <w:rsid w:val="00DA0B74"/>
    <w:rsid w:val="00DA31CD"/>
    <w:rsid w:val="00DA7E1F"/>
    <w:rsid w:val="00DB230A"/>
    <w:rsid w:val="00DC2236"/>
    <w:rsid w:val="00DC34A4"/>
    <w:rsid w:val="00DC439D"/>
    <w:rsid w:val="00DC440A"/>
    <w:rsid w:val="00DC453F"/>
    <w:rsid w:val="00DD0168"/>
    <w:rsid w:val="00DD2060"/>
    <w:rsid w:val="00DD219C"/>
    <w:rsid w:val="00DD2FD3"/>
    <w:rsid w:val="00DD3C14"/>
    <w:rsid w:val="00DD5B1B"/>
    <w:rsid w:val="00DD77F1"/>
    <w:rsid w:val="00DE12DE"/>
    <w:rsid w:val="00DE2D00"/>
    <w:rsid w:val="00DF2235"/>
    <w:rsid w:val="00DF60C1"/>
    <w:rsid w:val="00E03988"/>
    <w:rsid w:val="00E12C0C"/>
    <w:rsid w:val="00E15442"/>
    <w:rsid w:val="00E205D6"/>
    <w:rsid w:val="00E2615F"/>
    <w:rsid w:val="00E372DE"/>
    <w:rsid w:val="00E43E8B"/>
    <w:rsid w:val="00E447D2"/>
    <w:rsid w:val="00E5348A"/>
    <w:rsid w:val="00E56C02"/>
    <w:rsid w:val="00E601B1"/>
    <w:rsid w:val="00E64894"/>
    <w:rsid w:val="00E679E3"/>
    <w:rsid w:val="00E85BCB"/>
    <w:rsid w:val="00E8626C"/>
    <w:rsid w:val="00E876CF"/>
    <w:rsid w:val="00E95DBB"/>
    <w:rsid w:val="00E97BD2"/>
    <w:rsid w:val="00EC0F8D"/>
    <w:rsid w:val="00EC1453"/>
    <w:rsid w:val="00ED54B8"/>
    <w:rsid w:val="00EE3EE7"/>
    <w:rsid w:val="00EE4C69"/>
    <w:rsid w:val="00EE584A"/>
    <w:rsid w:val="00EE68D8"/>
    <w:rsid w:val="00EF3839"/>
    <w:rsid w:val="00EF7051"/>
    <w:rsid w:val="00F03AE9"/>
    <w:rsid w:val="00F11301"/>
    <w:rsid w:val="00F1345F"/>
    <w:rsid w:val="00F165F6"/>
    <w:rsid w:val="00F2070A"/>
    <w:rsid w:val="00F24455"/>
    <w:rsid w:val="00F27778"/>
    <w:rsid w:val="00F36407"/>
    <w:rsid w:val="00F41B99"/>
    <w:rsid w:val="00F54D7E"/>
    <w:rsid w:val="00F6010B"/>
    <w:rsid w:val="00F628FF"/>
    <w:rsid w:val="00F65D21"/>
    <w:rsid w:val="00F67E30"/>
    <w:rsid w:val="00F75496"/>
    <w:rsid w:val="00FA1818"/>
    <w:rsid w:val="00FA51FA"/>
    <w:rsid w:val="00FC2BC0"/>
    <w:rsid w:val="00FC5EE5"/>
    <w:rsid w:val="00FD3FDE"/>
    <w:rsid w:val="00FD7465"/>
    <w:rsid w:val="00FE068B"/>
    <w:rsid w:val="00FE189C"/>
    <w:rsid w:val="00FE2F18"/>
    <w:rsid w:val="00FF1CD8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E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E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40D3-67BB-4679-AD39-55285DD7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Крайнова</cp:lastModifiedBy>
  <cp:revision>69</cp:revision>
  <cp:lastPrinted>2025-04-10T13:28:00Z</cp:lastPrinted>
  <dcterms:created xsi:type="dcterms:W3CDTF">2024-09-04T08:33:00Z</dcterms:created>
  <dcterms:modified xsi:type="dcterms:W3CDTF">2025-04-10T13:33:00Z</dcterms:modified>
</cp:coreProperties>
</file>